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Pr="00570F3B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570F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1905" t="1270" r="1492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48" w:rsidRPr="000B510B" w:rsidRDefault="00EF1048" w:rsidP="00770AD6">
                            <w:pPr>
                              <w:ind w:left="-851" w:right="-1638"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left:0;text-align:left;margin-left:272.1pt;margin-top:-16.2pt;width:231.8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" adj="22643,2422,22643,2076">
                <v:textbox>
                  <w:txbxContent>
                    <w:p w:rsidR="00EF1048" w:rsidRPr="000B510B" w:rsidRDefault="00EF1048" w:rsidP="00770AD6">
                      <w:pPr>
                        <w:ind w:left="-851" w:right="-1638" w:firstLine="709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70F3B"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F" w:rsidRPr="00570F3B" w:rsidRDefault="00DD153F" w:rsidP="002B4147">
      <w:pPr>
        <w:jc w:val="center"/>
        <w:rPr>
          <w:b/>
          <w:sz w:val="28"/>
          <w:szCs w:val="28"/>
        </w:rPr>
      </w:pPr>
    </w:p>
    <w:p w:rsidR="002B4147" w:rsidRPr="00570F3B" w:rsidRDefault="008B25B9" w:rsidP="002B4147">
      <w:pPr>
        <w:jc w:val="center"/>
        <w:rPr>
          <w:b/>
          <w:sz w:val="28"/>
          <w:szCs w:val="28"/>
        </w:rPr>
      </w:pPr>
      <w:r w:rsidRPr="00570F3B">
        <w:rPr>
          <w:b/>
          <w:sz w:val="28"/>
          <w:szCs w:val="28"/>
        </w:rPr>
        <w:t>АДМИНИСТРАЦИЯ ГОРОДА КЕМЕРОВО</w:t>
      </w:r>
    </w:p>
    <w:p w:rsidR="00537915" w:rsidRPr="00570F3B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Pr="00570F3B" w:rsidRDefault="008B25B9" w:rsidP="00537915">
      <w:pPr>
        <w:jc w:val="center"/>
        <w:rPr>
          <w:b/>
          <w:sz w:val="28"/>
          <w:szCs w:val="28"/>
        </w:rPr>
      </w:pPr>
      <w:r w:rsidRPr="00570F3B">
        <w:rPr>
          <w:b/>
          <w:sz w:val="28"/>
          <w:szCs w:val="28"/>
        </w:rPr>
        <w:t>ПОСТАНОВЛЕНИЕ</w:t>
      </w:r>
      <w:r w:rsidR="00554BDE" w:rsidRPr="00570F3B">
        <w:rPr>
          <w:b/>
          <w:sz w:val="28"/>
          <w:szCs w:val="28"/>
        </w:rPr>
        <w:t xml:space="preserve"> </w:t>
      </w:r>
    </w:p>
    <w:p w:rsidR="00537915" w:rsidRPr="00570F3B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Pr="00570F3B" w:rsidRDefault="00175894" w:rsidP="002B4147">
      <w:pPr>
        <w:spacing w:line="360" w:lineRule="auto"/>
        <w:jc w:val="center"/>
        <w:rPr>
          <w:sz w:val="28"/>
          <w:szCs w:val="28"/>
        </w:rPr>
      </w:pPr>
      <w:r w:rsidRPr="00570F3B">
        <w:rPr>
          <w:sz w:val="28"/>
          <w:szCs w:val="28"/>
        </w:rPr>
        <w:t xml:space="preserve">от </w:t>
      </w:r>
      <w:r w:rsidR="00EE351E">
        <w:rPr>
          <w:sz w:val="28"/>
          <w:szCs w:val="28"/>
        </w:rPr>
        <w:t xml:space="preserve">24.04.2023 </w:t>
      </w:r>
      <w:r w:rsidR="002B4147" w:rsidRPr="00570F3B">
        <w:rPr>
          <w:sz w:val="28"/>
          <w:szCs w:val="28"/>
        </w:rPr>
        <w:t xml:space="preserve">№ </w:t>
      </w:r>
      <w:r w:rsidR="00EE351E">
        <w:rPr>
          <w:sz w:val="28"/>
          <w:szCs w:val="28"/>
        </w:rPr>
        <w:t>1336</w:t>
      </w:r>
      <w:bookmarkStart w:id="0" w:name="_GoBack"/>
      <w:bookmarkEnd w:id="0"/>
    </w:p>
    <w:p w:rsidR="00175894" w:rsidRPr="00570F3B" w:rsidRDefault="00BA0CF2" w:rsidP="00140F4E">
      <w:pPr>
        <w:rPr>
          <w:sz w:val="28"/>
          <w:szCs w:val="28"/>
        </w:rPr>
      </w:pPr>
      <w:r w:rsidRPr="00570F3B">
        <w:rPr>
          <w:sz w:val="28"/>
          <w:szCs w:val="28"/>
        </w:rPr>
        <w:t xml:space="preserve"> </w:t>
      </w:r>
    </w:p>
    <w:p w:rsidR="006129CD" w:rsidRPr="00570F3B" w:rsidRDefault="00933827" w:rsidP="00E37367">
      <w:pPr>
        <w:tabs>
          <w:tab w:val="left" w:pos="0"/>
        </w:tabs>
        <w:jc w:val="center"/>
        <w:rPr>
          <w:sz w:val="28"/>
          <w:szCs w:val="28"/>
        </w:rPr>
      </w:pPr>
      <w:r w:rsidRPr="00570F3B">
        <w:rPr>
          <w:sz w:val="28"/>
          <w:szCs w:val="28"/>
        </w:rPr>
        <w:t xml:space="preserve">О </w:t>
      </w:r>
      <w:r w:rsidR="009F3EC6" w:rsidRPr="00570F3B">
        <w:rPr>
          <w:sz w:val="28"/>
          <w:szCs w:val="28"/>
        </w:rPr>
        <w:t xml:space="preserve">внесении изменений в постановление </w:t>
      </w:r>
    </w:p>
    <w:p w:rsidR="00CA0518" w:rsidRPr="00570F3B" w:rsidRDefault="009F3EC6" w:rsidP="00CA0518">
      <w:pPr>
        <w:tabs>
          <w:tab w:val="left" w:pos="0"/>
        </w:tabs>
        <w:jc w:val="center"/>
        <w:rPr>
          <w:bCs/>
          <w:sz w:val="28"/>
          <w:szCs w:val="28"/>
        </w:rPr>
      </w:pPr>
      <w:r w:rsidRPr="00570F3B">
        <w:rPr>
          <w:sz w:val="28"/>
          <w:szCs w:val="28"/>
        </w:rPr>
        <w:t xml:space="preserve">администрации города Кемерово </w:t>
      </w:r>
      <w:r w:rsidR="00CA0518" w:rsidRPr="00570F3B">
        <w:rPr>
          <w:sz w:val="28"/>
          <w:szCs w:val="28"/>
        </w:rPr>
        <w:t>от 13.12.2021 № 3612 «Об утверждении порядка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физкультурно-спортивных организациях города Кемерово»</w:t>
      </w:r>
    </w:p>
    <w:p w:rsidR="00E37367" w:rsidRPr="00570F3B" w:rsidRDefault="00E37367" w:rsidP="00CA0518">
      <w:pPr>
        <w:tabs>
          <w:tab w:val="left" w:pos="0"/>
        </w:tabs>
        <w:ind w:right="-142"/>
        <w:jc w:val="center"/>
        <w:rPr>
          <w:bCs/>
          <w:sz w:val="28"/>
          <w:szCs w:val="28"/>
        </w:rPr>
      </w:pPr>
    </w:p>
    <w:p w:rsidR="000F0D50" w:rsidRPr="00570F3B" w:rsidRDefault="000F0D50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 xml:space="preserve">В целях сохранения мотивации на совершенствование спортивного мастерства и достижения высокого спортивного результата спортсменов города Кемерово, в соответствии со статьей 45 Устава города Кемерово </w:t>
      </w:r>
    </w:p>
    <w:p w:rsidR="000011E9" w:rsidRPr="00570F3B" w:rsidRDefault="00451393" w:rsidP="00E405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70F3B">
        <w:rPr>
          <w:sz w:val="28"/>
          <w:szCs w:val="28"/>
        </w:rPr>
        <w:t xml:space="preserve">1. </w:t>
      </w:r>
      <w:r w:rsidR="000011E9" w:rsidRPr="00570F3B">
        <w:rPr>
          <w:sz w:val="28"/>
          <w:szCs w:val="28"/>
        </w:rPr>
        <w:t xml:space="preserve">Внести в постановление администрации города Кемерово от </w:t>
      </w:r>
      <w:r w:rsidR="000F0D50" w:rsidRPr="00570F3B">
        <w:rPr>
          <w:sz w:val="28"/>
          <w:szCs w:val="28"/>
        </w:rPr>
        <w:t xml:space="preserve">13.12.2021 № 3612 «Об утверждении порядка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физкультурно-спортивных организациях города Кемерово» </w:t>
      </w:r>
      <w:bookmarkStart w:id="1" w:name="_Hlk131515609"/>
      <w:r w:rsidR="000F0D50" w:rsidRPr="00570F3B">
        <w:rPr>
          <w:sz w:val="28"/>
          <w:szCs w:val="28"/>
        </w:rPr>
        <w:t>(</w:t>
      </w:r>
      <w:r w:rsidR="000011E9" w:rsidRPr="00570F3B">
        <w:rPr>
          <w:sz w:val="28"/>
          <w:szCs w:val="28"/>
        </w:rPr>
        <w:t>далее – постановление)</w:t>
      </w:r>
      <w:r w:rsidR="00EF6697" w:rsidRPr="00570F3B">
        <w:rPr>
          <w:sz w:val="28"/>
          <w:szCs w:val="28"/>
        </w:rPr>
        <w:t xml:space="preserve"> </w:t>
      </w:r>
      <w:bookmarkEnd w:id="1"/>
      <w:r w:rsidR="00EF6697" w:rsidRPr="00570F3B">
        <w:rPr>
          <w:sz w:val="28"/>
          <w:szCs w:val="28"/>
        </w:rPr>
        <w:t>следующ</w:t>
      </w:r>
      <w:r w:rsidR="000F0D50" w:rsidRPr="00570F3B">
        <w:rPr>
          <w:sz w:val="28"/>
          <w:szCs w:val="28"/>
        </w:rPr>
        <w:t>и</w:t>
      </w:r>
      <w:r w:rsidR="000011E9" w:rsidRPr="00570F3B">
        <w:rPr>
          <w:sz w:val="28"/>
          <w:szCs w:val="28"/>
        </w:rPr>
        <w:t>е изменени</w:t>
      </w:r>
      <w:r w:rsidR="000F0D50" w:rsidRPr="00570F3B">
        <w:rPr>
          <w:sz w:val="28"/>
          <w:szCs w:val="28"/>
        </w:rPr>
        <w:t>я</w:t>
      </w:r>
      <w:r w:rsidR="000011E9" w:rsidRPr="00570F3B">
        <w:rPr>
          <w:sz w:val="28"/>
          <w:szCs w:val="28"/>
        </w:rPr>
        <w:t>:</w:t>
      </w:r>
    </w:p>
    <w:p w:rsidR="000011E9" w:rsidRPr="00570F3B" w:rsidRDefault="000011E9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 xml:space="preserve">1.1. </w:t>
      </w:r>
      <w:r w:rsidR="000F0D50" w:rsidRPr="00570F3B">
        <w:rPr>
          <w:sz w:val="28"/>
          <w:szCs w:val="28"/>
        </w:rPr>
        <w:t>Наименование постановления изложить в следующей редакции:</w:t>
      </w:r>
    </w:p>
    <w:p w:rsidR="000011E9" w:rsidRPr="00570F3B" w:rsidRDefault="000011E9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«</w:t>
      </w:r>
      <w:r w:rsidR="000F0D50" w:rsidRPr="00570F3B">
        <w:rPr>
          <w:sz w:val="28"/>
          <w:szCs w:val="28"/>
        </w:rPr>
        <w:t>Об утверждении порядка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организациях, реализующих дополнительные образовательные программы спортивной подготовки</w:t>
      </w:r>
      <w:r w:rsidRPr="00570F3B">
        <w:rPr>
          <w:sz w:val="28"/>
          <w:szCs w:val="28"/>
        </w:rPr>
        <w:t>».</w:t>
      </w:r>
    </w:p>
    <w:p w:rsidR="00524475" w:rsidRPr="00570F3B" w:rsidRDefault="00E4055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 xml:space="preserve">1.2. </w:t>
      </w:r>
      <w:r w:rsidR="000F0D50" w:rsidRPr="00570F3B">
        <w:rPr>
          <w:sz w:val="28"/>
          <w:szCs w:val="28"/>
        </w:rPr>
        <w:t xml:space="preserve">В </w:t>
      </w:r>
      <w:r w:rsidRPr="00570F3B">
        <w:rPr>
          <w:sz w:val="28"/>
          <w:szCs w:val="28"/>
        </w:rPr>
        <w:t>пункт</w:t>
      </w:r>
      <w:r w:rsidR="000F0D50" w:rsidRPr="00570F3B">
        <w:rPr>
          <w:sz w:val="28"/>
          <w:szCs w:val="28"/>
        </w:rPr>
        <w:t>е</w:t>
      </w:r>
      <w:r w:rsidRPr="00570F3B">
        <w:rPr>
          <w:sz w:val="28"/>
          <w:szCs w:val="28"/>
        </w:rPr>
        <w:t xml:space="preserve"> </w:t>
      </w:r>
      <w:r w:rsidR="000F0D50" w:rsidRPr="00570F3B">
        <w:rPr>
          <w:sz w:val="28"/>
          <w:szCs w:val="28"/>
        </w:rPr>
        <w:t>1</w:t>
      </w:r>
      <w:r w:rsidR="00524475" w:rsidRPr="00570F3B">
        <w:rPr>
          <w:sz w:val="28"/>
          <w:szCs w:val="28"/>
        </w:rPr>
        <w:t xml:space="preserve"> постановления слова «физкультурно-спортивных организациях</w:t>
      </w:r>
      <w:r w:rsidR="0017708F" w:rsidRPr="00570F3B">
        <w:rPr>
          <w:sz w:val="28"/>
          <w:szCs w:val="28"/>
        </w:rPr>
        <w:t xml:space="preserve"> города Кемерово</w:t>
      </w:r>
      <w:r w:rsidR="00524475" w:rsidRPr="00570F3B">
        <w:rPr>
          <w:sz w:val="28"/>
          <w:szCs w:val="28"/>
        </w:rPr>
        <w:t>» заменить словами «организациях, реализующих дополнительные образовательные программы спортивной подготовки»</w:t>
      </w:r>
      <w:r w:rsidR="0006663A" w:rsidRPr="00570F3B">
        <w:rPr>
          <w:sz w:val="28"/>
          <w:szCs w:val="28"/>
        </w:rPr>
        <w:t>.</w:t>
      </w:r>
    </w:p>
    <w:p w:rsidR="00524475" w:rsidRPr="00570F3B" w:rsidRDefault="0052447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3. Наименование приложения к постановлению изложить в следующей редакции:</w:t>
      </w:r>
    </w:p>
    <w:p w:rsidR="00E40555" w:rsidRPr="00570F3B" w:rsidRDefault="0052447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«Порядок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организациях, реализующих дополнительные образовательные программы спортивной подготовки»</w:t>
      </w:r>
      <w:r w:rsidR="000A1A50" w:rsidRPr="00570F3B">
        <w:rPr>
          <w:sz w:val="28"/>
          <w:szCs w:val="28"/>
        </w:rPr>
        <w:t xml:space="preserve"> (далее – </w:t>
      </w:r>
      <w:r w:rsidR="00316F67" w:rsidRPr="00570F3B">
        <w:rPr>
          <w:sz w:val="28"/>
          <w:szCs w:val="28"/>
        </w:rPr>
        <w:t>П</w:t>
      </w:r>
      <w:r w:rsidR="000A1A50" w:rsidRPr="00570F3B">
        <w:rPr>
          <w:sz w:val="28"/>
          <w:szCs w:val="28"/>
        </w:rPr>
        <w:t>орядок)</w:t>
      </w:r>
      <w:r w:rsidRPr="00570F3B">
        <w:rPr>
          <w:sz w:val="28"/>
          <w:szCs w:val="28"/>
        </w:rPr>
        <w:t>.</w:t>
      </w:r>
    </w:p>
    <w:p w:rsidR="000A1A50" w:rsidRPr="00570F3B" w:rsidRDefault="000A1A50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lastRenderedPageBreak/>
        <w:t xml:space="preserve">1.4. В пункте 1.1 </w:t>
      </w:r>
      <w:r w:rsidR="00F8034F" w:rsidRPr="00570F3B">
        <w:rPr>
          <w:sz w:val="28"/>
          <w:szCs w:val="28"/>
        </w:rPr>
        <w:t xml:space="preserve">приложения к постановлению </w:t>
      </w:r>
      <w:r w:rsidRPr="00570F3B">
        <w:rPr>
          <w:sz w:val="28"/>
          <w:szCs w:val="28"/>
        </w:rPr>
        <w:t>слова «физкультурно-спортивных организациях города Кемерово» заменить словами «организациях, реализующих дополнительные образовательные программы спортивной подготовки».</w:t>
      </w:r>
    </w:p>
    <w:p w:rsidR="00DB707E" w:rsidRPr="00570F3B" w:rsidRDefault="009858D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</w:t>
      </w:r>
      <w:r w:rsidR="000A1A50" w:rsidRPr="00570F3B">
        <w:rPr>
          <w:sz w:val="28"/>
          <w:szCs w:val="28"/>
        </w:rPr>
        <w:t>5</w:t>
      </w:r>
      <w:r w:rsidRPr="00570F3B">
        <w:rPr>
          <w:sz w:val="28"/>
          <w:szCs w:val="28"/>
        </w:rPr>
        <w:t xml:space="preserve">. </w:t>
      </w:r>
      <w:r w:rsidR="00DB707E" w:rsidRPr="00570F3B">
        <w:rPr>
          <w:sz w:val="28"/>
          <w:szCs w:val="28"/>
        </w:rPr>
        <w:t>П</w:t>
      </w:r>
      <w:r w:rsidRPr="00570F3B">
        <w:rPr>
          <w:sz w:val="28"/>
          <w:szCs w:val="28"/>
        </w:rPr>
        <w:t xml:space="preserve">ункт 1.2 </w:t>
      </w:r>
      <w:r w:rsidR="00DB707E" w:rsidRPr="00570F3B">
        <w:rPr>
          <w:sz w:val="28"/>
          <w:szCs w:val="28"/>
        </w:rPr>
        <w:t xml:space="preserve">приложения к постановлению изложить в следующей редакции: </w:t>
      </w:r>
    </w:p>
    <w:p w:rsidR="0012716B" w:rsidRPr="00570F3B" w:rsidRDefault="0012716B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«</w:t>
      </w:r>
      <w:r w:rsidR="005F7085" w:rsidRPr="00570F3B">
        <w:rPr>
          <w:sz w:val="28"/>
          <w:szCs w:val="28"/>
        </w:rPr>
        <w:t xml:space="preserve">1.2. </w:t>
      </w:r>
      <w:r w:rsidRPr="00570F3B">
        <w:rPr>
          <w:sz w:val="28"/>
          <w:szCs w:val="28"/>
        </w:rPr>
        <w:t>Стипендия учреждается с целью мотивации на совершенствование спортивного мастерства и достижения высокого спортивного результата спортсменов города Кемерово, проходящих спортивную подготовку на этапах совершенствования спортивного мастерства и высшего спортивного мастерства в муниципальных организациях, реализующих дополнительные образовательные программы спортивной подготовки</w:t>
      </w:r>
      <w:r w:rsidR="00815A46" w:rsidRPr="00570F3B">
        <w:rPr>
          <w:sz w:val="28"/>
          <w:szCs w:val="28"/>
        </w:rPr>
        <w:t>,</w:t>
      </w:r>
      <w:r w:rsidRPr="00570F3B">
        <w:rPr>
          <w:sz w:val="28"/>
          <w:szCs w:val="28"/>
        </w:rPr>
        <w:t xml:space="preserve"> </w:t>
      </w:r>
      <w:r w:rsidR="00815A46" w:rsidRPr="00570F3B">
        <w:rPr>
          <w:sz w:val="28"/>
          <w:szCs w:val="28"/>
        </w:rPr>
        <w:t xml:space="preserve">подведомственных управлению культуры, спорта и молодежной политики администрации города Кемерово </w:t>
      </w:r>
      <w:r w:rsidRPr="00570F3B">
        <w:rPr>
          <w:sz w:val="28"/>
          <w:szCs w:val="28"/>
        </w:rPr>
        <w:t>(далее - спортсмены, проходящие спортивную подготовку на этапах ССМ и ВСМ)</w:t>
      </w:r>
      <w:r w:rsidR="005F7085" w:rsidRPr="00570F3B">
        <w:rPr>
          <w:sz w:val="28"/>
          <w:szCs w:val="28"/>
        </w:rPr>
        <w:t>.</w:t>
      </w:r>
      <w:r w:rsidRPr="00570F3B">
        <w:rPr>
          <w:sz w:val="28"/>
          <w:szCs w:val="28"/>
        </w:rPr>
        <w:t xml:space="preserve">». </w:t>
      </w:r>
    </w:p>
    <w:p w:rsidR="009858D5" w:rsidRPr="00570F3B" w:rsidRDefault="009858D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</w:t>
      </w:r>
      <w:r w:rsidR="00815A46" w:rsidRPr="00570F3B">
        <w:rPr>
          <w:sz w:val="28"/>
          <w:szCs w:val="28"/>
        </w:rPr>
        <w:t>6</w:t>
      </w:r>
      <w:r w:rsidRPr="00570F3B">
        <w:rPr>
          <w:sz w:val="28"/>
          <w:szCs w:val="28"/>
        </w:rPr>
        <w:t xml:space="preserve">. В пункте 2.2 </w:t>
      </w:r>
      <w:bookmarkStart w:id="2" w:name="_Hlk132120077"/>
      <w:r w:rsidR="00815A46" w:rsidRPr="00570F3B">
        <w:rPr>
          <w:sz w:val="28"/>
          <w:szCs w:val="28"/>
        </w:rPr>
        <w:t xml:space="preserve">приложения к постановлению </w:t>
      </w:r>
      <w:bookmarkEnd w:id="2"/>
      <w:r w:rsidRPr="00570F3B">
        <w:rPr>
          <w:sz w:val="28"/>
          <w:szCs w:val="28"/>
        </w:rPr>
        <w:t>слова «физкультурно-спортивных организаци</w:t>
      </w:r>
      <w:r w:rsidR="005F7085" w:rsidRPr="00570F3B">
        <w:rPr>
          <w:sz w:val="28"/>
          <w:szCs w:val="28"/>
        </w:rPr>
        <w:t>й</w:t>
      </w:r>
      <w:r w:rsidRPr="00570F3B">
        <w:rPr>
          <w:sz w:val="28"/>
          <w:szCs w:val="28"/>
        </w:rPr>
        <w:t>» заменить словами «организаци</w:t>
      </w:r>
      <w:r w:rsidR="00815A46" w:rsidRPr="00570F3B">
        <w:rPr>
          <w:sz w:val="28"/>
          <w:szCs w:val="28"/>
        </w:rPr>
        <w:t>й</w:t>
      </w:r>
      <w:r w:rsidRPr="00570F3B">
        <w:rPr>
          <w:sz w:val="28"/>
          <w:szCs w:val="28"/>
        </w:rPr>
        <w:t>, реализующих дополнительные образовательные программы спортивной подготовки»</w:t>
      </w:r>
      <w:r w:rsidR="000A1A50" w:rsidRPr="00570F3B">
        <w:rPr>
          <w:sz w:val="28"/>
          <w:szCs w:val="28"/>
        </w:rPr>
        <w:t>.</w:t>
      </w:r>
    </w:p>
    <w:p w:rsidR="009858D5" w:rsidRPr="00570F3B" w:rsidRDefault="009858D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</w:t>
      </w:r>
      <w:r w:rsidR="00C51434" w:rsidRPr="00570F3B">
        <w:rPr>
          <w:sz w:val="28"/>
          <w:szCs w:val="28"/>
        </w:rPr>
        <w:t>7</w:t>
      </w:r>
      <w:r w:rsidRPr="00570F3B">
        <w:rPr>
          <w:sz w:val="28"/>
          <w:szCs w:val="28"/>
        </w:rPr>
        <w:t xml:space="preserve">. В пункте 2.9 </w:t>
      </w:r>
      <w:r w:rsidR="00815A46" w:rsidRPr="00570F3B">
        <w:rPr>
          <w:sz w:val="28"/>
          <w:szCs w:val="28"/>
        </w:rPr>
        <w:t xml:space="preserve">приложения к постановлению </w:t>
      </w:r>
      <w:r w:rsidRPr="00570F3B">
        <w:rPr>
          <w:sz w:val="28"/>
          <w:szCs w:val="28"/>
        </w:rPr>
        <w:t>слова «физкультурно-спортивных организациях</w:t>
      </w:r>
      <w:r w:rsidR="000A1A50" w:rsidRPr="00570F3B">
        <w:rPr>
          <w:sz w:val="28"/>
          <w:szCs w:val="28"/>
        </w:rPr>
        <w:t xml:space="preserve"> города Кемерово</w:t>
      </w:r>
      <w:r w:rsidRPr="00570F3B">
        <w:rPr>
          <w:sz w:val="28"/>
          <w:szCs w:val="28"/>
        </w:rPr>
        <w:t>» заменить словами «организациях, реализующих дополнительные образовательные программы спортивной подготовки»</w:t>
      </w:r>
      <w:r w:rsidR="000A1A50" w:rsidRPr="00570F3B">
        <w:rPr>
          <w:sz w:val="28"/>
          <w:szCs w:val="28"/>
        </w:rPr>
        <w:t>.</w:t>
      </w:r>
    </w:p>
    <w:p w:rsidR="009858D5" w:rsidRPr="00570F3B" w:rsidRDefault="009858D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</w:t>
      </w:r>
      <w:r w:rsidR="00C51434" w:rsidRPr="00570F3B">
        <w:rPr>
          <w:sz w:val="28"/>
          <w:szCs w:val="28"/>
        </w:rPr>
        <w:t>8</w:t>
      </w:r>
      <w:r w:rsidRPr="00570F3B">
        <w:rPr>
          <w:sz w:val="28"/>
          <w:szCs w:val="28"/>
        </w:rPr>
        <w:t xml:space="preserve">. Пункт 2.11 </w:t>
      </w:r>
      <w:r w:rsidR="00815A46" w:rsidRPr="00570F3B">
        <w:rPr>
          <w:sz w:val="28"/>
          <w:szCs w:val="28"/>
        </w:rPr>
        <w:t xml:space="preserve">приложения к постановлению </w:t>
      </w:r>
      <w:r w:rsidRPr="00570F3B">
        <w:rPr>
          <w:sz w:val="28"/>
          <w:szCs w:val="28"/>
        </w:rPr>
        <w:t>изложить в следующей редакции:</w:t>
      </w:r>
    </w:p>
    <w:p w:rsidR="009858D5" w:rsidRPr="00570F3B" w:rsidRDefault="009858D5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«</w:t>
      </w:r>
      <w:r w:rsidR="00815A46" w:rsidRPr="00570F3B">
        <w:rPr>
          <w:sz w:val="28"/>
          <w:szCs w:val="28"/>
        </w:rPr>
        <w:t xml:space="preserve">2.11. </w:t>
      </w:r>
      <w:r w:rsidRPr="00570F3B">
        <w:rPr>
          <w:sz w:val="28"/>
          <w:szCs w:val="28"/>
        </w:rPr>
        <w:t>В случае отчисления спортсмена, проходящего спортивную подготовку на этапах ССМ и ВСМ, с этапов совершенствования спортивного мастерства и высшего спортивного мастерства, выплаты прекращаются.</w:t>
      </w:r>
      <w:r w:rsidR="00AB00D6" w:rsidRPr="00570F3B">
        <w:rPr>
          <w:sz w:val="28"/>
          <w:szCs w:val="28"/>
        </w:rPr>
        <w:t xml:space="preserve"> В данном случае стипендия выплачивается спортсмену следующему по рейтингу кандидатов в соответствии с количеством баллов, начисленных по результатам соревнований </w:t>
      </w:r>
      <w:r w:rsidR="00A979BF" w:rsidRPr="00570F3B">
        <w:rPr>
          <w:sz w:val="28"/>
          <w:szCs w:val="28"/>
        </w:rPr>
        <w:t>и</w:t>
      </w:r>
      <w:r w:rsidR="00AB00D6" w:rsidRPr="00570F3B">
        <w:rPr>
          <w:sz w:val="28"/>
          <w:szCs w:val="28"/>
        </w:rPr>
        <w:t xml:space="preserve"> присвоенных спортивных разрядов, спортивных званий и почетных спортивных званий.</w:t>
      </w:r>
      <w:r w:rsidR="00A979BF" w:rsidRPr="00570F3B">
        <w:rPr>
          <w:sz w:val="28"/>
          <w:szCs w:val="28"/>
        </w:rPr>
        <w:t xml:space="preserve"> Информация об отчислени</w:t>
      </w:r>
      <w:r w:rsidR="003D0841" w:rsidRPr="00570F3B">
        <w:rPr>
          <w:sz w:val="28"/>
          <w:szCs w:val="28"/>
        </w:rPr>
        <w:t>и</w:t>
      </w:r>
      <w:r w:rsidR="00A979BF" w:rsidRPr="00570F3B">
        <w:rPr>
          <w:sz w:val="28"/>
          <w:szCs w:val="28"/>
        </w:rPr>
        <w:t xml:space="preserve"> спортсмена</w:t>
      </w:r>
      <w:r w:rsidR="006850A8" w:rsidRPr="00570F3B">
        <w:rPr>
          <w:sz w:val="28"/>
          <w:szCs w:val="28"/>
        </w:rPr>
        <w:t xml:space="preserve"> </w:t>
      </w:r>
      <w:r w:rsidR="00A979BF" w:rsidRPr="00570F3B">
        <w:rPr>
          <w:sz w:val="28"/>
          <w:szCs w:val="28"/>
        </w:rPr>
        <w:t xml:space="preserve">предоставляется руководителем </w:t>
      </w:r>
      <w:r w:rsidR="00D95EBA" w:rsidRPr="00570F3B">
        <w:rPr>
          <w:sz w:val="28"/>
          <w:szCs w:val="28"/>
        </w:rPr>
        <w:t xml:space="preserve">муниципальной </w:t>
      </w:r>
      <w:r w:rsidR="00A979BF" w:rsidRPr="00570F3B">
        <w:rPr>
          <w:sz w:val="28"/>
          <w:szCs w:val="28"/>
        </w:rPr>
        <w:t xml:space="preserve">организации, реализующей дополнительные образовательные программы спортивной подготовки, в управление культуры, спорта и молодежной политики в </w:t>
      </w:r>
      <w:r w:rsidR="00D95EBA" w:rsidRPr="00570F3B">
        <w:rPr>
          <w:sz w:val="28"/>
          <w:szCs w:val="28"/>
        </w:rPr>
        <w:t>течени</w:t>
      </w:r>
      <w:r w:rsidR="00316F67" w:rsidRPr="00570F3B">
        <w:rPr>
          <w:sz w:val="28"/>
          <w:szCs w:val="28"/>
        </w:rPr>
        <w:t>е</w:t>
      </w:r>
      <w:r w:rsidR="00D95EBA" w:rsidRPr="00570F3B">
        <w:rPr>
          <w:sz w:val="28"/>
          <w:szCs w:val="28"/>
        </w:rPr>
        <w:t xml:space="preserve"> трех рабочих </w:t>
      </w:r>
      <w:r w:rsidR="00A979BF" w:rsidRPr="00570F3B">
        <w:rPr>
          <w:sz w:val="28"/>
          <w:szCs w:val="28"/>
        </w:rPr>
        <w:t>дн</w:t>
      </w:r>
      <w:r w:rsidR="00D95EBA" w:rsidRPr="00570F3B">
        <w:rPr>
          <w:sz w:val="28"/>
          <w:szCs w:val="28"/>
        </w:rPr>
        <w:t>ей</w:t>
      </w:r>
      <w:r w:rsidR="00A979BF" w:rsidRPr="00570F3B">
        <w:rPr>
          <w:sz w:val="28"/>
          <w:szCs w:val="28"/>
        </w:rPr>
        <w:t xml:space="preserve">, </w:t>
      </w:r>
      <w:r w:rsidR="00D95EBA" w:rsidRPr="00570F3B">
        <w:rPr>
          <w:sz w:val="28"/>
          <w:szCs w:val="28"/>
        </w:rPr>
        <w:t xml:space="preserve">исчисляемых со дня </w:t>
      </w:r>
      <w:r w:rsidR="00A979BF" w:rsidRPr="00570F3B">
        <w:rPr>
          <w:sz w:val="28"/>
          <w:szCs w:val="28"/>
        </w:rPr>
        <w:t xml:space="preserve">издания </w:t>
      </w:r>
      <w:r w:rsidR="00952758" w:rsidRPr="00570F3B">
        <w:rPr>
          <w:sz w:val="28"/>
          <w:szCs w:val="28"/>
        </w:rPr>
        <w:t>приказа об отчислении спортсмена</w:t>
      </w:r>
      <w:r w:rsidR="005F7085" w:rsidRPr="00570F3B">
        <w:rPr>
          <w:sz w:val="28"/>
          <w:szCs w:val="28"/>
        </w:rPr>
        <w:t>.</w:t>
      </w:r>
      <w:r w:rsidR="00952758" w:rsidRPr="00570F3B">
        <w:rPr>
          <w:sz w:val="28"/>
          <w:szCs w:val="28"/>
        </w:rPr>
        <w:t>»</w:t>
      </w:r>
      <w:r w:rsidR="00D95EBA" w:rsidRPr="00570F3B">
        <w:rPr>
          <w:sz w:val="28"/>
          <w:szCs w:val="28"/>
        </w:rPr>
        <w:t>.</w:t>
      </w:r>
    </w:p>
    <w:p w:rsidR="00952758" w:rsidRPr="00570F3B" w:rsidRDefault="00952758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1.</w:t>
      </w:r>
      <w:r w:rsidR="00C51434" w:rsidRPr="00570F3B">
        <w:rPr>
          <w:sz w:val="28"/>
          <w:szCs w:val="28"/>
        </w:rPr>
        <w:t>9</w:t>
      </w:r>
      <w:r w:rsidRPr="00570F3B">
        <w:rPr>
          <w:sz w:val="28"/>
          <w:szCs w:val="28"/>
        </w:rPr>
        <w:t xml:space="preserve">. Наименование </w:t>
      </w:r>
      <w:r w:rsidR="00C14B7B" w:rsidRPr="00570F3B">
        <w:rPr>
          <w:sz w:val="28"/>
          <w:szCs w:val="28"/>
        </w:rPr>
        <w:t>приложения к Порядку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физкультурно-спортивных организациях города Кемерово изложить в следующей редакции:</w:t>
      </w:r>
    </w:p>
    <w:p w:rsidR="00C14B7B" w:rsidRPr="00570F3B" w:rsidRDefault="00C14B7B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«Приложение к Порядку назначения и выплаты стипендии спортсменам города Кемерово, проходящим спортивную подготовку на этапах совершенствования спортивного мастерства и высшего спортивного мастерства в муниципальных организациях, реализующих дополнительные образовательные программы спортивной подготовки</w:t>
      </w:r>
      <w:r w:rsidR="00815A46" w:rsidRPr="00570F3B">
        <w:rPr>
          <w:sz w:val="28"/>
          <w:szCs w:val="28"/>
        </w:rPr>
        <w:t>»</w:t>
      </w:r>
      <w:r w:rsidR="00F122A5" w:rsidRPr="00570F3B">
        <w:rPr>
          <w:sz w:val="28"/>
          <w:szCs w:val="28"/>
        </w:rPr>
        <w:t>.</w:t>
      </w:r>
    </w:p>
    <w:p w:rsidR="00570F3B" w:rsidRPr="00570F3B" w:rsidRDefault="00C14B7B" w:rsidP="00570F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lastRenderedPageBreak/>
        <w:t>1.</w:t>
      </w:r>
      <w:r w:rsidR="00F122A5" w:rsidRPr="00570F3B">
        <w:rPr>
          <w:sz w:val="28"/>
          <w:szCs w:val="28"/>
        </w:rPr>
        <w:t>1</w:t>
      </w:r>
      <w:r w:rsidR="00C51434" w:rsidRPr="00570F3B">
        <w:rPr>
          <w:sz w:val="28"/>
          <w:szCs w:val="28"/>
        </w:rPr>
        <w:t>0</w:t>
      </w:r>
      <w:r w:rsidRPr="00570F3B">
        <w:rPr>
          <w:sz w:val="28"/>
          <w:szCs w:val="28"/>
        </w:rPr>
        <w:t xml:space="preserve">. </w:t>
      </w:r>
      <w:r w:rsidR="006170A0" w:rsidRPr="00570F3B">
        <w:rPr>
          <w:sz w:val="28"/>
          <w:szCs w:val="28"/>
        </w:rPr>
        <w:t>Т</w:t>
      </w:r>
      <w:r w:rsidR="001437ED" w:rsidRPr="00570F3B">
        <w:rPr>
          <w:sz w:val="28"/>
          <w:szCs w:val="28"/>
        </w:rPr>
        <w:t>аблиц</w:t>
      </w:r>
      <w:r w:rsidR="006170A0" w:rsidRPr="00570F3B">
        <w:rPr>
          <w:sz w:val="28"/>
          <w:szCs w:val="28"/>
        </w:rPr>
        <w:t>у</w:t>
      </w:r>
      <w:r w:rsidR="001437ED" w:rsidRPr="00570F3B">
        <w:rPr>
          <w:sz w:val="28"/>
          <w:szCs w:val="28"/>
        </w:rPr>
        <w:t xml:space="preserve"> № 1 </w:t>
      </w:r>
      <w:r w:rsidR="00C51434" w:rsidRPr="00570F3B">
        <w:rPr>
          <w:sz w:val="28"/>
          <w:szCs w:val="28"/>
        </w:rPr>
        <w:t xml:space="preserve">приложения к </w:t>
      </w:r>
      <w:r w:rsidR="006170A0" w:rsidRPr="00570F3B">
        <w:rPr>
          <w:sz w:val="28"/>
          <w:szCs w:val="28"/>
        </w:rPr>
        <w:t>П</w:t>
      </w:r>
      <w:r w:rsidR="00C51434" w:rsidRPr="00570F3B">
        <w:rPr>
          <w:sz w:val="28"/>
          <w:szCs w:val="28"/>
        </w:rPr>
        <w:t>орядку</w:t>
      </w:r>
      <w:r w:rsidR="001437ED" w:rsidRPr="00570F3B">
        <w:rPr>
          <w:sz w:val="28"/>
          <w:szCs w:val="28"/>
        </w:rPr>
        <w:t xml:space="preserve"> </w:t>
      </w:r>
      <w:r w:rsidRPr="00570F3B">
        <w:rPr>
          <w:sz w:val="28"/>
          <w:szCs w:val="28"/>
        </w:rPr>
        <w:t>изложить в редакции</w:t>
      </w:r>
      <w:r w:rsidR="006170A0" w:rsidRPr="00570F3B">
        <w:rPr>
          <w:sz w:val="28"/>
          <w:szCs w:val="28"/>
        </w:rPr>
        <w:t xml:space="preserve"> согласно приложению к настоящему постановлению.</w:t>
      </w:r>
    </w:p>
    <w:p w:rsidR="00570F3B" w:rsidRPr="00570F3B" w:rsidRDefault="00570F3B" w:rsidP="00570F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70F3B" w:rsidRPr="00570F3B" w:rsidRDefault="00570F3B" w:rsidP="00570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F3B">
        <w:rPr>
          <w:sz w:val="28"/>
          <w:szCs w:val="28"/>
        </w:rPr>
        <w:t>3. Комитету по работе со средствами массовой информации администрации города Кемерово (А.И. Боташева) обеспечить официальное опубликование настоящего постановления.</w:t>
      </w:r>
    </w:p>
    <w:p w:rsidR="00570F3B" w:rsidRPr="00570F3B" w:rsidRDefault="00570F3B" w:rsidP="00570F3B">
      <w:pPr>
        <w:pStyle w:val="a9"/>
        <w:tabs>
          <w:tab w:val="left" w:pos="993"/>
        </w:tabs>
        <w:spacing w:after="0"/>
        <w:ind w:left="0" w:firstLine="708"/>
        <w:jc w:val="both"/>
        <w:rPr>
          <w:sz w:val="28"/>
          <w:szCs w:val="28"/>
          <w:lang w:val="ru-RU"/>
        </w:rPr>
      </w:pPr>
      <w:r w:rsidRPr="00570F3B">
        <w:rPr>
          <w:sz w:val="28"/>
          <w:szCs w:val="28"/>
          <w:lang w:val="ru-RU"/>
        </w:rPr>
        <w:t>4.</w:t>
      </w:r>
      <w:r w:rsidRPr="00570F3B">
        <w:rPr>
          <w:sz w:val="28"/>
          <w:szCs w:val="28"/>
        </w:rPr>
        <w:t xml:space="preserve"> Контроль за исполнением данного постановления возложить</w:t>
      </w:r>
      <w:r w:rsidRPr="00570F3B">
        <w:rPr>
          <w:sz w:val="28"/>
          <w:szCs w:val="28"/>
          <w:lang w:val="ru-RU"/>
        </w:rPr>
        <w:t xml:space="preserve"> </w:t>
      </w:r>
      <w:r w:rsidRPr="00570F3B">
        <w:rPr>
          <w:sz w:val="28"/>
          <w:szCs w:val="28"/>
        </w:rPr>
        <w:t xml:space="preserve">на заместителя Главы города по социальным вопросам </w:t>
      </w:r>
      <w:r w:rsidRPr="00570F3B">
        <w:rPr>
          <w:sz w:val="28"/>
          <w:szCs w:val="28"/>
          <w:lang w:val="ru-RU"/>
        </w:rPr>
        <w:t>О.В. Коваленко.</w:t>
      </w:r>
    </w:p>
    <w:p w:rsidR="00570F3B" w:rsidRPr="00570F3B" w:rsidRDefault="00570F3B" w:rsidP="00570F3B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570F3B" w:rsidRDefault="00570F3B" w:rsidP="00570F3B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570F3B" w:rsidRPr="00570F3B" w:rsidRDefault="00570F3B" w:rsidP="00570F3B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570F3B" w:rsidRPr="00570F3B" w:rsidRDefault="00570F3B" w:rsidP="00570F3B">
      <w:pPr>
        <w:tabs>
          <w:tab w:val="left" w:pos="0"/>
        </w:tabs>
        <w:jc w:val="both"/>
        <w:rPr>
          <w:sz w:val="28"/>
          <w:szCs w:val="28"/>
        </w:rPr>
        <w:sectPr w:rsidR="00570F3B" w:rsidRPr="00570F3B" w:rsidSect="00570F3B">
          <w:headerReference w:type="even" r:id="rId9"/>
          <w:headerReference w:type="default" r:id="rId10"/>
          <w:headerReference w:type="first" r:id="rId11"/>
          <w:pgSz w:w="11906" w:h="16838"/>
          <w:pgMar w:top="709" w:right="851" w:bottom="709" w:left="1418" w:header="709" w:footer="709" w:gutter="0"/>
          <w:cols w:space="708"/>
          <w:titlePg/>
          <w:docGrid w:linePitch="360"/>
        </w:sectPr>
      </w:pPr>
      <w:r w:rsidRPr="00570F3B">
        <w:rPr>
          <w:sz w:val="28"/>
          <w:szCs w:val="28"/>
        </w:rPr>
        <w:t xml:space="preserve">Глава города </w:t>
      </w:r>
      <w:r w:rsidRPr="00570F3B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570F3B">
        <w:rPr>
          <w:sz w:val="28"/>
          <w:szCs w:val="28"/>
        </w:rPr>
        <w:t xml:space="preserve">  Д.В. Анисимов</w:t>
      </w: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EB2C98" w:rsidRPr="00570F3B" w:rsidRDefault="00EB2C98" w:rsidP="00537915">
      <w:pPr>
        <w:jc w:val="both"/>
        <w:rPr>
          <w:sz w:val="28"/>
          <w:szCs w:val="28"/>
        </w:rPr>
      </w:pPr>
    </w:p>
    <w:p w:rsidR="00EB2C98" w:rsidRPr="00570F3B" w:rsidRDefault="00EB2C98" w:rsidP="00537915">
      <w:pPr>
        <w:jc w:val="both"/>
        <w:rPr>
          <w:sz w:val="28"/>
          <w:szCs w:val="28"/>
        </w:rPr>
      </w:pPr>
    </w:p>
    <w:p w:rsidR="00EB2C98" w:rsidRPr="00570F3B" w:rsidRDefault="00EB2C98" w:rsidP="00537915">
      <w:pPr>
        <w:jc w:val="both"/>
        <w:rPr>
          <w:sz w:val="28"/>
          <w:szCs w:val="28"/>
        </w:rPr>
      </w:pPr>
    </w:p>
    <w:p w:rsidR="00EB2C98" w:rsidRPr="00570F3B" w:rsidRDefault="00EB2C98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p w:rsidR="005077EF" w:rsidRPr="00570F3B" w:rsidRDefault="005077EF" w:rsidP="00537915">
      <w:pPr>
        <w:jc w:val="both"/>
        <w:rPr>
          <w:sz w:val="28"/>
          <w:szCs w:val="28"/>
        </w:rPr>
      </w:pPr>
    </w:p>
    <w:sectPr w:rsidR="005077EF" w:rsidRPr="00570F3B" w:rsidSect="00CB3415">
      <w:pgSz w:w="11906" w:h="16838"/>
      <w:pgMar w:top="709" w:right="1134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41" w:rsidRDefault="00B53841" w:rsidP="00E21755">
      <w:r>
        <w:separator/>
      </w:r>
    </w:p>
  </w:endnote>
  <w:endnote w:type="continuationSeparator" w:id="0">
    <w:p w:rsidR="00B53841" w:rsidRDefault="00B53841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41" w:rsidRDefault="00B53841" w:rsidP="00E21755">
      <w:r>
        <w:separator/>
      </w:r>
    </w:p>
  </w:footnote>
  <w:footnote w:type="continuationSeparator" w:id="0">
    <w:p w:rsidR="00B53841" w:rsidRDefault="00B53841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671748"/>
      <w:docPartObj>
        <w:docPartGallery w:val="Page Numbers (Top of Page)"/>
        <w:docPartUnique/>
      </w:docPartObj>
    </w:sdtPr>
    <w:sdtEndPr/>
    <w:sdtContent>
      <w:p w:rsidR="00A93AAA" w:rsidRDefault="00A93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1E">
          <w:rPr>
            <w:noProof/>
          </w:rPr>
          <w:t>2</w:t>
        </w:r>
        <w:r>
          <w:fldChar w:fldCharType="end"/>
        </w:r>
      </w:p>
    </w:sdtContent>
  </w:sdt>
  <w:p w:rsidR="00A93AAA" w:rsidRDefault="00A93A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077744"/>
      <w:docPartObj>
        <w:docPartGallery w:val="Page Numbers (Top of Page)"/>
        <w:docPartUnique/>
      </w:docPartObj>
    </w:sdtPr>
    <w:sdtEndPr/>
    <w:sdtContent>
      <w:p w:rsidR="00826E95" w:rsidRDefault="00826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1E">
          <w:rPr>
            <w:noProof/>
          </w:rPr>
          <w:t>3</w:t>
        </w:r>
        <w:r>
          <w:fldChar w:fldCharType="end"/>
        </w:r>
      </w:p>
    </w:sdtContent>
  </w:sdt>
  <w:p w:rsidR="00A93AAA" w:rsidRDefault="00A93AA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A" w:rsidRDefault="00A93AAA">
    <w:pPr>
      <w:pStyle w:val="a5"/>
      <w:jc w:val="center"/>
    </w:pPr>
  </w:p>
  <w:p w:rsidR="00A93AAA" w:rsidRDefault="00A93A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259C7"/>
    <w:rsid w:val="0003730C"/>
    <w:rsid w:val="00044998"/>
    <w:rsid w:val="000512B1"/>
    <w:rsid w:val="0005707E"/>
    <w:rsid w:val="0006663A"/>
    <w:rsid w:val="000761AE"/>
    <w:rsid w:val="000A1A50"/>
    <w:rsid w:val="000B0D13"/>
    <w:rsid w:val="000E200C"/>
    <w:rsid w:val="000F0D50"/>
    <w:rsid w:val="00107EEC"/>
    <w:rsid w:val="00116EDD"/>
    <w:rsid w:val="0012716B"/>
    <w:rsid w:val="00135DA4"/>
    <w:rsid w:val="00136110"/>
    <w:rsid w:val="00140F4E"/>
    <w:rsid w:val="001424A5"/>
    <w:rsid w:val="001437ED"/>
    <w:rsid w:val="00162989"/>
    <w:rsid w:val="001668F9"/>
    <w:rsid w:val="00175894"/>
    <w:rsid w:val="00176313"/>
    <w:rsid w:val="0017708F"/>
    <w:rsid w:val="001879AF"/>
    <w:rsid w:val="001A05D4"/>
    <w:rsid w:val="001D6154"/>
    <w:rsid w:val="001E02C3"/>
    <w:rsid w:val="001E0EEE"/>
    <w:rsid w:val="001E372E"/>
    <w:rsid w:val="002579CB"/>
    <w:rsid w:val="00275443"/>
    <w:rsid w:val="002923FE"/>
    <w:rsid w:val="00295318"/>
    <w:rsid w:val="002A2253"/>
    <w:rsid w:val="002A2612"/>
    <w:rsid w:val="002B4147"/>
    <w:rsid w:val="002D633B"/>
    <w:rsid w:val="002E436F"/>
    <w:rsid w:val="002E7DE2"/>
    <w:rsid w:val="002F201C"/>
    <w:rsid w:val="00311A6D"/>
    <w:rsid w:val="00316F67"/>
    <w:rsid w:val="003315A5"/>
    <w:rsid w:val="00350E44"/>
    <w:rsid w:val="0035515D"/>
    <w:rsid w:val="00367327"/>
    <w:rsid w:val="00395103"/>
    <w:rsid w:val="003B1CE4"/>
    <w:rsid w:val="003B418B"/>
    <w:rsid w:val="003D0841"/>
    <w:rsid w:val="003E35C1"/>
    <w:rsid w:val="003E4B3E"/>
    <w:rsid w:val="00411CD6"/>
    <w:rsid w:val="00421FB4"/>
    <w:rsid w:val="00425C9E"/>
    <w:rsid w:val="00437D70"/>
    <w:rsid w:val="00437F4A"/>
    <w:rsid w:val="00444EA1"/>
    <w:rsid w:val="004504D9"/>
    <w:rsid w:val="00451393"/>
    <w:rsid w:val="004536DD"/>
    <w:rsid w:val="00460E6E"/>
    <w:rsid w:val="00462344"/>
    <w:rsid w:val="00464822"/>
    <w:rsid w:val="00465E3F"/>
    <w:rsid w:val="004843EC"/>
    <w:rsid w:val="00485146"/>
    <w:rsid w:val="004D2F4F"/>
    <w:rsid w:val="004E2D00"/>
    <w:rsid w:val="004E7F1B"/>
    <w:rsid w:val="004F24AF"/>
    <w:rsid w:val="00504B48"/>
    <w:rsid w:val="005077EF"/>
    <w:rsid w:val="00524475"/>
    <w:rsid w:val="00534832"/>
    <w:rsid w:val="00537915"/>
    <w:rsid w:val="00540525"/>
    <w:rsid w:val="00542C4C"/>
    <w:rsid w:val="005531CA"/>
    <w:rsid w:val="00554931"/>
    <w:rsid w:val="00554BDE"/>
    <w:rsid w:val="005669D0"/>
    <w:rsid w:val="00566DF8"/>
    <w:rsid w:val="00570F3B"/>
    <w:rsid w:val="00580A5F"/>
    <w:rsid w:val="00595EF6"/>
    <w:rsid w:val="005A419E"/>
    <w:rsid w:val="005A4BAF"/>
    <w:rsid w:val="005B646F"/>
    <w:rsid w:val="005C638D"/>
    <w:rsid w:val="005D1B5B"/>
    <w:rsid w:val="005D2464"/>
    <w:rsid w:val="005E64AB"/>
    <w:rsid w:val="005F2385"/>
    <w:rsid w:val="005F7085"/>
    <w:rsid w:val="006129CD"/>
    <w:rsid w:val="006170A0"/>
    <w:rsid w:val="00626F63"/>
    <w:rsid w:val="00652346"/>
    <w:rsid w:val="00652497"/>
    <w:rsid w:val="006623CC"/>
    <w:rsid w:val="00663970"/>
    <w:rsid w:val="006850A8"/>
    <w:rsid w:val="00695371"/>
    <w:rsid w:val="00695A6A"/>
    <w:rsid w:val="006A5F9B"/>
    <w:rsid w:val="006A7702"/>
    <w:rsid w:val="006C28BA"/>
    <w:rsid w:val="006C2B6F"/>
    <w:rsid w:val="006D1CAB"/>
    <w:rsid w:val="006D5DFA"/>
    <w:rsid w:val="006E54D0"/>
    <w:rsid w:val="006F3821"/>
    <w:rsid w:val="0070699A"/>
    <w:rsid w:val="00714C50"/>
    <w:rsid w:val="00721404"/>
    <w:rsid w:val="00722082"/>
    <w:rsid w:val="0073096F"/>
    <w:rsid w:val="00731647"/>
    <w:rsid w:val="00746043"/>
    <w:rsid w:val="00767472"/>
    <w:rsid w:val="00770AD6"/>
    <w:rsid w:val="00776912"/>
    <w:rsid w:val="007811A6"/>
    <w:rsid w:val="00790AA4"/>
    <w:rsid w:val="00794C5C"/>
    <w:rsid w:val="007A26EB"/>
    <w:rsid w:val="007C6275"/>
    <w:rsid w:val="007F70D9"/>
    <w:rsid w:val="008127D0"/>
    <w:rsid w:val="00815A46"/>
    <w:rsid w:val="00826E95"/>
    <w:rsid w:val="00841E47"/>
    <w:rsid w:val="008441CC"/>
    <w:rsid w:val="00860299"/>
    <w:rsid w:val="00870788"/>
    <w:rsid w:val="00882742"/>
    <w:rsid w:val="00885BBE"/>
    <w:rsid w:val="00896950"/>
    <w:rsid w:val="008A52C7"/>
    <w:rsid w:val="008B25B9"/>
    <w:rsid w:val="008E2A55"/>
    <w:rsid w:val="009074C5"/>
    <w:rsid w:val="00926634"/>
    <w:rsid w:val="00927B98"/>
    <w:rsid w:val="00930786"/>
    <w:rsid w:val="00932DEB"/>
    <w:rsid w:val="00933827"/>
    <w:rsid w:val="00933CE3"/>
    <w:rsid w:val="00937A3C"/>
    <w:rsid w:val="00941D2C"/>
    <w:rsid w:val="00952758"/>
    <w:rsid w:val="009539EA"/>
    <w:rsid w:val="00963FCC"/>
    <w:rsid w:val="00981E28"/>
    <w:rsid w:val="009858D5"/>
    <w:rsid w:val="009A6D44"/>
    <w:rsid w:val="009B4529"/>
    <w:rsid w:val="009C1C43"/>
    <w:rsid w:val="009E2668"/>
    <w:rsid w:val="009F0AFF"/>
    <w:rsid w:val="009F3EC6"/>
    <w:rsid w:val="00A063F7"/>
    <w:rsid w:val="00A07488"/>
    <w:rsid w:val="00A24B06"/>
    <w:rsid w:val="00A274A6"/>
    <w:rsid w:val="00A360FC"/>
    <w:rsid w:val="00A37EFF"/>
    <w:rsid w:val="00A454D8"/>
    <w:rsid w:val="00A642D8"/>
    <w:rsid w:val="00A67336"/>
    <w:rsid w:val="00A67A3B"/>
    <w:rsid w:val="00A72F8C"/>
    <w:rsid w:val="00A81A82"/>
    <w:rsid w:val="00A93AAA"/>
    <w:rsid w:val="00A96BB6"/>
    <w:rsid w:val="00A979BF"/>
    <w:rsid w:val="00A97A42"/>
    <w:rsid w:val="00AB00D6"/>
    <w:rsid w:val="00AC14D6"/>
    <w:rsid w:val="00AD0FD6"/>
    <w:rsid w:val="00AD39DA"/>
    <w:rsid w:val="00AE3F25"/>
    <w:rsid w:val="00AE4DB5"/>
    <w:rsid w:val="00AF339F"/>
    <w:rsid w:val="00B02BF7"/>
    <w:rsid w:val="00B07379"/>
    <w:rsid w:val="00B21B6E"/>
    <w:rsid w:val="00B45DDC"/>
    <w:rsid w:val="00B528AE"/>
    <w:rsid w:val="00B53841"/>
    <w:rsid w:val="00B56B92"/>
    <w:rsid w:val="00B66661"/>
    <w:rsid w:val="00B7451C"/>
    <w:rsid w:val="00B8672A"/>
    <w:rsid w:val="00B95C9C"/>
    <w:rsid w:val="00BA0CF2"/>
    <w:rsid w:val="00BC51B8"/>
    <w:rsid w:val="00BE205D"/>
    <w:rsid w:val="00BF2085"/>
    <w:rsid w:val="00BF5486"/>
    <w:rsid w:val="00C02CFE"/>
    <w:rsid w:val="00C073F2"/>
    <w:rsid w:val="00C115B6"/>
    <w:rsid w:val="00C14B7B"/>
    <w:rsid w:val="00C401E2"/>
    <w:rsid w:val="00C50B59"/>
    <w:rsid w:val="00C51434"/>
    <w:rsid w:val="00C60D4B"/>
    <w:rsid w:val="00CA0518"/>
    <w:rsid w:val="00CA1D47"/>
    <w:rsid w:val="00CA24C3"/>
    <w:rsid w:val="00CA784A"/>
    <w:rsid w:val="00CB3415"/>
    <w:rsid w:val="00CB76AF"/>
    <w:rsid w:val="00CC40E7"/>
    <w:rsid w:val="00CC5BBD"/>
    <w:rsid w:val="00CE32AF"/>
    <w:rsid w:val="00D02BCE"/>
    <w:rsid w:val="00D02F2A"/>
    <w:rsid w:val="00D14DA1"/>
    <w:rsid w:val="00D2011D"/>
    <w:rsid w:val="00D33391"/>
    <w:rsid w:val="00D406BD"/>
    <w:rsid w:val="00D40A3E"/>
    <w:rsid w:val="00D415CC"/>
    <w:rsid w:val="00D46EC4"/>
    <w:rsid w:val="00D76911"/>
    <w:rsid w:val="00D779C3"/>
    <w:rsid w:val="00D85712"/>
    <w:rsid w:val="00D909B0"/>
    <w:rsid w:val="00D95EBA"/>
    <w:rsid w:val="00DB0644"/>
    <w:rsid w:val="00DB707E"/>
    <w:rsid w:val="00DC1E6C"/>
    <w:rsid w:val="00DC221A"/>
    <w:rsid w:val="00DD153F"/>
    <w:rsid w:val="00DE1869"/>
    <w:rsid w:val="00E04A85"/>
    <w:rsid w:val="00E064F1"/>
    <w:rsid w:val="00E10878"/>
    <w:rsid w:val="00E1183E"/>
    <w:rsid w:val="00E21755"/>
    <w:rsid w:val="00E37367"/>
    <w:rsid w:val="00E40555"/>
    <w:rsid w:val="00E43B6F"/>
    <w:rsid w:val="00E471F9"/>
    <w:rsid w:val="00E50770"/>
    <w:rsid w:val="00E570FC"/>
    <w:rsid w:val="00E771CC"/>
    <w:rsid w:val="00E807B2"/>
    <w:rsid w:val="00E96170"/>
    <w:rsid w:val="00EB1060"/>
    <w:rsid w:val="00EB1922"/>
    <w:rsid w:val="00EB2C98"/>
    <w:rsid w:val="00EB6DC3"/>
    <w:rsid w:val="00EE351E"/>
    <w:rsid w:val="00EF1048"/>
    <w:rsid w:val="00EF21F1"/>
    <w:rsid w:val="00EF6697"/>
    <w:rsid w:val="00EF73BA"/>
    <w:rsid w:val="00F1041D"/>
    <w:rsid w:val="00F12135"/>
    <w:rsid w:val="00F122A5"/>
    <w:rsid w:val="00F17A14"/>
    <w:rsid w:val="00F2035F"/>
    <w:rsid w:val="00F32B45"/>
    <w:rsid w:val="00F53968"/>
    <w:rsid w:val="00F719C5"/>
    <w:rsid w:val="00F7625F"/>
    <w:rsid w:val="00F8034F"/>
    <w:rsid w:val="00F86A7E"/>
    <w:rsid w:val="00FD0782"/>
    <w:rsid w:val="00FD5264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2FCBFB-40A7-4C66-8399-39FA8300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96C6-0EA4-4422-9254-6A22FE5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68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9</cp:revision>
  <cp:lastPrinted>2023-04-19T07:54:00Z</cp:lastPrinted>
  <dcterms:created xsi:type="dcterms:W3CDTF">2023-04-05T05:06:00Z</dcterms:created>
  <dcterms:modified xsi:type="dcterms:W3CDTF">2023-04-24T09:35:00Z</dcterms:modified>
</cp:coreProperties>
</file>